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9F3B38">
        <w:rPr>
          <w:b/>
          <w:sz w:val="28"/>
          <w:szCs w:val="28"/>
        </w:rPr>
        <w:t>09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9F3B38" w:rsidRPr="009F3B38">
        <w:rPr>
          <w:b/>
          <w:bCs/>
          <w:sz w:val="28"/>
          <w:szCs w:val="28"/>
          <w:lang w:val="bs-Latn-BA"/>
        </w:rPr>
        <w:t>14.03.</w:t>
      </w:r>
      <w:r w:rsidRPr="009F3B38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F3B38" w:rsidRPr="009F3B38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71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IBRIŠE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71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934B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71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771E2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1E2E" w:rsidRPr="00FA668B" w:rsidRDefault="00771E2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71E2E" w:rsidRDefault="00771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MUJKIĆ</w:t>
            </w:r>
          </w:p>
        </w:tc>
        <w:tc>
          <w:tcPr>
            <w:tcW w:w="1260" w:type="dxa"/>
            <w:shd w:val="clear" w:color="auto" w:fill="auto"/>
          </w:tcPr>
          <w:p w:rsidR="00771E2E" w:rsidRDefault="00771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771E2E" w:rsidRDefault="00771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71E2E" w:rsidRDefault="00771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771E2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1E2E" w:rsidRPr="00FA668B" w:rsidRDefault="00771E2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71E2E" w:rsidRDefault="00771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ZULIĆ</w:t>
            </w:r>
          </w:p>
        </w:tc>
        <w:tc>
          <w:tcPr>
            <w:tcW w:w="1260" w:type="dxa"/>
            <w:shd w:val="clear" w:color="auto" w:fill="auto"/>
          </w:tcPr>
          <w:p w:rsidR="00771E2E" w:rsidRDefault="00771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71E2E" w:rsidRDefault="00771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71E2E" w:rsidRDefault="00771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771E2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1E2E" w:rsidRPr="00FA668B" w:rsidRDefault="00771E2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71E2E" w:rsidRDefault="00771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TALOVIĆ</w:t>
            </w:r>
          </w:p>
        </w:tc>
        <w:tc>
          <w:tcPr>
            <w:tcW w:w="1260" w:type="dxa"/>
            <w:shd w:val="clear" w:color="auto" w:fill="auto"/>
          </w:tcPr>
          <w:p w:rsidR="00771E2E" w:rsidRDefault="00771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71E2E" w:rsidRDefault="00771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71E2E" w:rsidRDefault="00771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71E2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1E2E" w:rsidRPr="00FA668B" w:rsidRDefault="00771E2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71E2E" w:rsidRDefault="00771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R MURATOVIĆ</w:t>
            </w:r>
          </w:p>
        </w:tc>
        <w:tc>
          <w:tcPr>
            <w:tcW w:w="1260" w:type="dxa"/>
            <w:shd w:val="clear" w:color="auto" w:fill="auto"/>
          </w:tcPr>
          <w:p w:rsidR="00771E2E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71E2E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771E2E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71E2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1E2E" w:rsidRPr="00FA668B" w:rsidRDefault="00771E2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71E2E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BEGIĆ</w:t>
            </w:r>
          </w:p>
        </w:tc>
        <w:tc>
          <w:tcPr>
            <w:tcW w:w="1260" w:type="dxa"/>
            <w:shd w:val="clear" w:color="auto" w:fill="auto"/>
          </w:tcPr>
          <w:p w:rsidR="00771E2E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71E2E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71E2E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771E2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1E2E" w:rsidRPr="00FA668B" w:rsidRDefault="00771E2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71E2E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HAMIDOVIĆ</w:t>
            </w:r>
          </w:p>
        </w:tc>
        <w:tc>
          <w:tcPr>
            <w:tcW w:w="1260" w:type="dxa"/>
            <w:shd w:val="clear" w:color="auto" w:fill="auto"/>
          </w:tcPr>
          <w:p w:rsidR="00771E2E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71E2E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771E2E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71E2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1E2E" w:rsidRPr="00FA668B" w:rsidRDefault="00771E2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71E2E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SIDA BATANOVIĆ</w:t>
            </w:r>
          </w:p>
        </w:tc>
        <w:tc>
          <w:tcPr>
            <w:tcW w:w="1260" w:type="dxa"/>
            <w:shd w:val="clear" w:color="auto" w:fill="auto"/>
          </w:tcPr>
          <w:p w:rsidR="00771E2E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71E2E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771E2E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71E2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71E2E" w:rsidRPr="00FA668B" w:rsidRDefault="00771E2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71E2E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VRESA OKIĆ</w:t>
            </w:r>
          </w:p>
        </w:tc>
        <w:tc>
          <w:tcPr>
            <w:tcW w:w="1260" w:type="dxa"/>
            <w:shd w:val="clear" w:color="auto" w:fill="auto"/>
          </w:tcPr>
          <w:p w:rsidR="00771E2E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71E2E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771E2E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9663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6631" w:rsidRPr="00FA668B" w:rsidRDefault="00C9663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96631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HBA HERIĆ</w:t>
            </w:r>
          </w:p>
        </w:tc>
        <w:tc>
          <w:tcPr>
            <w:tcW w:w="1260" w:type="dxa"/>
            <w:shd w:val="clear" w:color="auto" w:fill="auto"/>
          </w:tcPr>
          <w:p w:rsidR="00C96631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96631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96631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9663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6631" w:rsidRPr="00FA668B" w:rsidRDefault="00C9663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96631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IBRAHIMOVIĆ</w:t>
            </w:r>
          </w:p>
        </w:tc>
        <w:tc>
          <w:tcPr>
            <w:tcW w:w="1260" w:type="dxa"/>
            <w:shd w:val="clear" w:color="auto" w:fill="auto"/>
          </w:tcPr>
          <w:p w:rsidR="00C96631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96631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96631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9663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6631" w:rsidRPr="00FA668B" w:rsidRDefault="00C9663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96631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IBRALIĆ</w:t>
            </w:r>
          </w:p>
        </w:tc>
        <w:tc>
          <w:tcPr>
            <w:tcW w:w="1260" w:type="dxa"/>
            <w:shd w:val="clear" w:color="auto" w:fill="auto"/>
          </w:tcPr>
          <w:p w:rsidR="00C96631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96631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96631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9663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6631" w:rsidRPr="00FA668B" w:rsidRDefault="00C9663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96631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DELIĆ</w:t>
            </w:r>
          </w:p>
        </w:tc>
        <w:tc>
          <w:tcPr>
            <w:tcW w:w="1260" w:type="dxa"/>
            <w:shd w:val="clear" w:color="auto" w:fill="auto"/>
          </w:tcPr>
          <w:p w:rsidR="00C96631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96631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96631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9663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6631" w:rsidRPr="00FA668B" w:rsidRDefault="00C9663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96631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260" w:type="dxa"/>
            <w:shd w:val="clear" w:color="auto" w:fill="auto"/>
          </w:tcPr>
          <w:p w:rsidR="00C96631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96631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96631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9663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6631" w:rsidRPr="00FA668B" w:rsidRDefault="00C9663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96631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ISLAMOVIĆ</w:t>
            </w:r>
          </w:p>
        </w:tc>
        <w:tc>
          <w:tcPr>
            <w:tcW w:w="1260" w:type="dxa"/>
            <w:shd w:val="clear" w:color="auto" w:fill="auto"/>
          </w:tcPr>
          <w:p w:rsidR="00C96631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96631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96631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9663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6631" w:rsidRPr="00FA668B" w:rsidRDefault="00C9663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96631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KRIŽEVAC</w:t>
            </w:r>
          </w:p>
        </w:tc>
        <w:tc>
          <w:tcPr>
            <w:tcW w:w="1260" w:type="dxa"/>
            <w:shd w:val="clear" w:color="auto" w:fill="auto"/>
          </w:tcPr>
          <w:p w:rsidR="00C96631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96631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96631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9663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6631" w:rsidRPr="00FA668B" w:rsidRDefault="00C9663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96631" w:rsidRDefault="00C9663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VANA PJANIĆ</w:t>
            </w:r>
          </w:p>
        </w:tc>
        <w:tc>
          <w:tcPr>
            <w:tcW w:w="1260" w:type="dxa"/>
            <w:shd w:val="clear" w:color="auto" w:fill="auto"/>
          </w:tcPr>
          <w:p w:rsidR="00C96631" w:rsidRDefault="00C9663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96631" w:rsidRDefault="00C9663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96631" w:rsidRDefault="00C9663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  <w:bookmarkStart w:id="0" w:name="_GoBack"/>
      <w:bookmarkEnd w:id="0"/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40C7D"/>
    <w:rsid w:val="00651D1C"/>
    <w:rsid w:val="00771E2E"/>
    <w:rsid w:val="007A1B89"/>
    <w:rsid w:val="00826C8A"/>
    <w:rsid w:val="00934B85"/>
    <w:rsid w:val="00935B88"/>
    <w:rsid w:val="009F3B38"/>
    <w:rsid w:val="00A32CEE"/>
    <w:rsid w:val="00AB1883"/>
    <w:rsid w:val="00C10918"/>
    <w:rsid w:val="00C2492C"/>
    <w:rsid w:val="00C96631"/>
    <w:rsid w:val="00CA17C4"/>
    <w:rsid w:val="00E52E58"/>
    <w:rsid w:val="00EF6316"/>
    <w:rsid w:val="00F16943"/>
    <w:rsid w:val="00F22532"/>
    <w:rsid w:val="00F5574A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1484-92B4-4596-9D17-0B16ACD9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dcterms:created xsi:type="dcterms:W3CDTF">2023-03-10T12:58:00Z</dcterms:created>
  <dcterms:modified xsi:type="dcterms:W3CDTF">2023-03-10T13:39:00Z</dcterms:modified>
</cp:coreProperties>
</file>